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80" w:rsidRPr="00ED51FA" w:rsidRDefault="000C08F8" w:rsidP="0096278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962780" w:rsidRPr="00ED51FA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ом</w:t>
      </w:r>
      <w:r w:rsidR="00962780" w:rsidRPr="00ED51FA">
        <w:rPr>
          <w:rFonts w:ascii="Times New Roman" w:hAnsi="Times New Roman"/>
          <w:sz w:val="24"/>
          <w:szCs w:val="24"/>
        </w:rPr>
        <w:t xml:space="preserve"> заседания</w:t>
      </w:r>
    </w:p>
    <w:p w:rsidR="00962780" w:rsidRPr="00ED51FA" w:rsidRDefault="00962780" w:rsidP="0096278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ED51FA">
        <w:rPr>
          <w:rFonts w:ascii="Times New Roman" w:hAnsi="Times New Roman"/>
          <w:sz w:val="24"/>
          <w:szCs w:val="24"/>
        </w:rPr>
        <w:t>регионального оперативного штаба</w:t>
      </w:r>
    </w:p>
    <w:p w:rsidR="00962780" w:rsidRPr="00ED51FA" w:rsidRDefault="00962780" w:rsidP="0096278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ED51FA">
        <w:rPr>
          <w:rFonts w:ascii="Times New Roman" w:hAnsi="Times New Roman"/>
          <w:sz w:val="24"/>
          <w:szCs w:val="24"/>
        </w:rPr>
        <w:t>по предупреждению завоза и распространения</w:t>
      </w:r>
    </w:p>
    <w:p w:rsidR="00962780" w:rsidRPr="00ED51FA" w:rsidRDefault="00962780" w:rsidP="0096278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ED51FA">
        <w:rPr>
          <w:rFonts w:ascii="Times New Roman" w:hAnsi="Times New Roman"/>
          <w:sz w:val="24"/>
          <w:szCs w:val="24"/>
        </w:rPr>
        <w:t>коронавирусной инфекции на территории</w:t>
      </w:r>
    </w:p>
    <w:p w:rsidR="00962780" w:rsidRPr="00ED51FA" w:rsidRDefault="00962780" w:rsidP="0096278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ED51FA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962780" w:rsidRPr="00716E1F" w:rsidRDefault="00962780" w:rsidP="0096278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 мая 2020 года № 30</w:t>
      </w:r>
    </w:p>
    <w:p w:rsidR="00962780" w:rsidRDefault="00962780" w:rsidP="001A5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5421" w:rsidRPr="00962780" w:rsidRDefault="009A58D8" w:rsidP="009A58D8">
      <w:pPr>
        <w:jc w:val="center"/>
        <w:rPr>
          <w:rFonts w:ascii="Times New Roman" w:hAnsi="Times New Roman" w:cs="Times New Roman"/>
          <w:sz w:val="24"/>
          <w:szCs w:val="28"/>
        </w:rPr>
      </w:pPr>
      <w:r w:rsidRPr="00962780">
        <w:rPr>
          <w:rFonts w:ascii="Times New Roman" w:hAnsi="Times New Roman" w:cs="Times New Roman"/>
          <w:b/>
          <w:sz w:val="24"/>
          <w:szCs w:val="28"/>
        </w:rPr>
        <w:t xml:space="preserve">Схема экспресс-тестирования жителей автономного округа из групп риска развития неблагоприятных исходов новой коронавирусной инфекции </w:t>
      </w:r>
      <w:r w:rsidRPr="00962780">
        <w:rPr>
          <w:rFonts w:ascii="Times New Roman" w:hAnsi="Times New Roman" w:cs="Times New Roman"/>
          <w:b/>
          <w:sz w:val="24"/>
          <w:szCs w:val="28"/>
          <w:lang w:val="en-US"/>
        </w:rPr>
        <w:t>COVID</w:t>
      </w:r>
      <w:r w:rsidRPr="00962780">
        <w:rPr>
          <w:rFonts w:ascii="Times New Roman" w:hAnsi="Times New Roman" w:cs="Times New Roman"/>
          <w:b/>
          <w:sz w:val="24"/>
          <w:szCs w:val="28"/>
        </w:rPr>
        <w:t>-19</w:t>
      </w:r>
      <w:r w:rsidR="00DE105A" w:rsidRPr="00962780">
        <w:rPr>
          <w:rStyle w:val="af0"/>
          <w:rFonts w:ascii="Times New Roman" w:hAnsi="Times New Roman" w:cs="Times New Roman"/>
          <w:sz w:val="24"/>
          <w:szCs w:val="28"/>
        </w:rPr>
        <w:footnoteReference w:id="1"/>
      </w:r>
    </w:p>
    <w:p w:rsidR="009A58D8" w:rsidRDefault="00866BBE" w:rsidP="009A5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9228</wp:posOffset>
                </wp:positionH>
                <wp:positionV relativeFrom="paragraph">
                  <wp:posOffset>15239</wp:posOffset>
                </wp:positionV>
                <wp:extent cx="2862263" cy="976313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263" cy="976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27" w:rsidRPr="002C6506" w:rsidRDefault="001A519C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ица</w:t>
                            </w:r>
                            <w:r w:rsidR="008D633A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тарше 65 лет, состоящие на диспансерном учете с болезнями системы кровообращения</w:t>
                            </w:r>
                            <w:r w:rsidR="004A4D96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8D633A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506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рганов дыхания</w:t>
                            </w:r>
                            <w:r w:rsid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2C6506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633A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локачественными новообразованиями</w:t>
                            </w:r>
                          </w:p>
                          <w:p w:rsidR="00866BBE" w:rsidRPr="00866BBE" w:rsidRDefault="00866BBE" w:rsidP="00866B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3" o:spid="_x0000_s1026" style="position:absolute;left:0;text-align:left;margin-left:113.35pt;margin-top:1.2pt;width:225.4pt;height:7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" fillcolor="white [3212]" strokecolor="#1f4d78 [1604]" strokeweight=".25pt">
                <v:textbox>
                  <w:txbxContent>
                    <w:p w:rsidR="00F61927" w:rsidRPr="002C6506" w:rsidRDefault="001A519C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ица</w:t>
                      </w:r>
                      <w:r w:rsidR="008D633A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тарше 65 лет, состоящие на диспансерном учете с болезнями системы кровообращения</w:t>
                      </w:r>
                      <w:r w:rsidR="004A4D96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8D633A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6506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рганов дыхания</w:t>
                      </w:r>
                      <w:r w:rsid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2C6506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D633A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локачественными новообразованиями</w:t>
                      </w:r>
                    </w:p>
                    <w:p w:rsidR="00866BBE" w:rsidRPr="00866BBE" w:rsidRDefault="00866BBE" w:rsidP="00866B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BBE" w:rsidRDefault="00866BBE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6BBE" w:rsidRDefault="00866BBE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6BBE" w:rsidRDefault="002C6506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47DC5" wp14:editId="4349C003">
                <wp:simplePos x="0" y="0"/>
                <wp:positionH relativeFrom="column">
                  <wp:posOffset>2881630</wp:posOffset>
                </wp:positionH>
                <wp:positionV relativeFrom="paragraph">
                  <wp:posOffset>45085</wp:posOffset>
                </wp:positionV>
                <wp:extent cx="4762" cy="171450"/>
                <wp:effectExtent l="76200" t="0" r="7175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62FA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6.9pt;margin-top:3.55pt;width:.3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C71C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2327C" wp14:editId="0A27A028">
                <wp:simplePos x="0" y="0"/>
                <wp:positionH relativeFrom="column">
                  <wp:posOffset>1453197</wp:posOffset>
                </wp:positionH>
                <wp:positionV relativeFrom="paragraph">
                  <wp:posOffset>220980</wp:posOffset>
                </wp:positionV>
                <wp:extent cx="2862263" cy="781050"/>
                <wp:effectExtent l="0" t="0" r="1460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263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BBE" w:rsidRPr="002C6506" w:rsidRDefault="00866BBE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ращение за медицинской помощью в связи с </w:t>
                            </w:r>
                            <w:r w:rsidR="004A4D96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новным заболеванием</w:t>
                            </w:r>
                            <w:r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12327C" id="Прямоугольник 6" o:spid="_x0000_s1027" style="position:absolute;left:0;text-align:left;margin-left:114.4pt;margin-top:17.4pt;width:225.4pt;height:6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" fillcolor="white [3212]" strokecolor="#1f4d78 [1604]" strokeweight=".25pt">
                <v:textbox>
                  <w:txbxContent>
                    <w:p w:rsidR="00866BBE" w:rsidRPr="002C6506" w:rsidRDefault="00866BBE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бращение за медицинской помощью в связи с </w:t>
                      </w:r>
                      <w:r w:rsidR="004A4D96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новным заболеванием</w:t>
                      </w:r>
                      <w:r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6BBE" w:rsidRDefault="00866BBE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6BBE" w:rsidRDefault="00866BBE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6BBE" w:rsidRDefault="004269E8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76498" wp14:editId="33EADC2F">
                <wp:simplePos x="0" y="0"/>
                <wp:positionH relativeFrom="column">
                  <wp:posOffset>2895917</wp:posOffset>
                </wp:positionH>
                <wp:positionV relativeFrom="paragraph">
                  <wp:posOffset>59690</wp:posOffset>
                </wp:positionV>
                <wp:extent cx="4762" cy="171450"/>
                <wp:effectExtent l="76200" t="0" r="7175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24484E" id="Прямая со стрелкой 16" o:spid="_x0000_s1026" type="#_x0000_t32" style="position:absolute;margin-left:228pt;margin-top:4.7pt;width:.3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4A4D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9D77E" wp14:editId="359CBBDD">
                <wp:simplePos x="0" y="0"/>
                <wp:positionH relativeFrom="column">
                  <wp:posOffset>1477328</wp:posOffset>
                </wp:positionH>
                <wp:positionV relativeFrom="paragraph">
                  <wp:posOffset>253366</wp:posOffset>
                </wp:positionV>
                <wp:extent cx="2861945" cy="571500"/>
                <wp:effectExtent l="0" t="0" r="1460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BBE" w:rsidRPr="002C6506" w:rsidRDefault="00866BBE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Экспресс-</w:t>
                            </w:r>
                            <w:r w:rsid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естирование</w:t>
                            </w:r>
                            <w:r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новую коронавирусную инфекцию COVID-19 </w:t>
                            </w:r>
                          </w:p>
                          <w:p w:rsidR="00866BBE" w:rsidRPr="002C6506" w:rsidRDefault="00866BBE" w:rsidP="00866B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09D77E" id="Прямоугольник 7" o:spid="_x0000_s1028" style="position:absolute;left:0;text-align:left;margin-left:116.35pt;margin-top:19.95pt;width:225.35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" fillcolor="white [3212]" strokecolor="#1f4d78 [1604]" strokeweight=".25pt">
                <v:textbox>
                  <w:txbxContent>
                    <w:p w:rsidR="00866BBE" w:rsidRPr="002C6506" w:rsidRDefault="00866BBE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Экспресс-</w:t>
                      </w:r>
                      <w:r w:rsid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естирование</w:t>
                      </w:r>
                      <w:r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на новую коронавирусную инфекцию COVID-19 </w:t>
                      </w:r>
                    </w:p>
                    <w:p w:rsidR="00866BBE" w:rsidRPr="002C6506" w:rsidRDefault="00866BBE" w:rsidP="00866B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BBE" w:rsidRDefault="00866BBE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6BBE" w:rsidRDefault="00962780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76498" wp14:editId="33EADC2F">
                <wp:simplePos x="0" y="0"/>
                <wp:positionH relativeFrom="column">
                  <wp:posOffset>2371725</wp:posOffset>
                </wp:positionH>
                <wp:positionV relativeFrom="paragraph">
                  <wp:posOffset>178435</wp:posOffset>
                </wp:positionV>
                <wp:extent cx="196850" cy="209550"/>
                <wp:effectExtent l="38100" t="0" r="317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5C5C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86.75pt;margin-top:14.05pt;width:15.5pt;height:16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76498" wp14:editId="33EADC2F">
                <wp:simplePos x="0" y="0"/>
                <wp:positionH relativeFrom="column">
                  <wp:posOffset>3459966</wp:posOffset>
                </wp:positionH>
                <wp:positionV relativeFrom="paragraph">
                  <wp:posOffset>177992</wp:posOffset>
                </wp:positionV>
                <wp:extent cx="1356095" cy="497751"/>
                <wp:effectExtent l="0" t="0" r="73025" b="742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095" cy="497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AAE549" id="Прямая со стрелкой 18" o:spid="_x0000_s1026" type="#_x0000_t32" style="position:absolute;margin-left:272.45pt;margin-top:14pt;width:106.8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866BBE" w:rsidRDefault="00962780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38E20" wp14:editId="6D5029C7">
                <wp:simplePos x="0" y="0"/>
                <wp:positionH relativeFrom="column">
                  <wp:posOffset>-149225</wp:posOffset>
                </wp:positionH>
                <wp:positionV relativeFrom="paragraph">
                  <wp:posOffset>69850</wp:posOffset>
                </wp:positionV>
                <wp:extent cx="2862263" cy="461962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263" cy="461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93" w:rsidRPr="002C6506" w:rsidRDefault="00C71C93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Экспресс-тест «положительный»</w:t>
                            </w:r>
                          </w:p>
                          <w:p w:rsidR="00C71C93" w:rsidRPr="00866BBE" w:rsidRDefault="00C71C93" w:rsidP="00C71C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638E20" id="Прямоугольник 8" o:spid="_x0000_s1029" style="position:absolute;left:0;text-align:left;margin-left:-11.75pt;margin-top:5.5pt;width:225.4pt;height:36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" fillcolor="white [3212]" strokecolor="#1f4d78 [1604]" strokeweight=".25pt">
                <v:textbox>
                  <w:txbxContent>
                    <w:p w:rsidR="00C71C93" w:rsidRPr="002C6506" w:rsidRDefault="00C71C93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Экспресс-тест «положительный»</w:t>
                      </w:r>
                    </w:p>
                    <w:p w:rsidR="00C71C93" w:rsidRPr="00866BBE" w:rsidRDefault="00C71C93" w:rsidP="00C71C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BBE" w:rsidRDefault="00962780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76498" wp14:editId="33EADC2F">
                <wp:simplePos x="0" y="0"/>
                <wp:positionH relativeFrom="column">
                  <wp:posOffset>1316990</wp:posOffset>
                </wp:positionH>
                <wp:positionV relativeFrom="paragraph">
                  <wp:posOffset>204470</wp:posOffset>
                </wp:positionV>
                <wp:extent cx="4762" cy="171450"/>
                <wp:effectExtent l="76200" t="0" r="7175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AAD7B1" id="Прямая со стрелкой 19" o:spid="_x0000_s1026" type="#_x0000_t32" style="position:absolute;margin-left:103.7pt;margin-top:16.1pt;width:.3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C71C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AF5A9" wp14:editId="187F1C41">
                <wp:simplePos x="0" y="0"/>
                <wp:positionH relativeFrom="column">
                  <wp:posOffset>3248977</wp:posOffset>
                </wp:positionH>
                <wp:positionV relativeFrom="paragraph">
                  <wp:posOffset>89535</wp:posOffset>
                </wp:positionV>
                <wp:extent cx="2862263" cy="461962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263" cy="461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93" w:rsidRPr="002C6506" w:rsidRDefault="00C71C93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Экспресс-тест «отрицательный»</w:t>
                            </w:r>
                          </w:p>
                          <w:p w:rsidR="00C71C93" w:rsidRPr="00866BBE" w:rsidRDefault="00C71C93" w:rsidP="00C71C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0AF5A9" id="Прямоугольник 9" o:spid="_x0000_s1030" style="position:absolute;left:0;text-align:left;margin-left:255.8pt;margin-top:7.05pt;width:225.4pt;height:36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" fillcolor="white [3212]" strokecolor="#1f4d78 [1604]" strokeweight=".25pt">
                <v:textbox>
                  <w:txbxContent>
                    <w:p w:rsidR="00C71C93" w:rsidRPr="002C6506" w:rsidRDefault="00C71C93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Экспресс-тест «отрицательный»</w:t>
                      </w:r>
                    </w:p>
                    <w:p w:rsidR="00C71C93" w:rsidRPr="00866BBE" w:rsidRDefault="00C71C93" w:rsidP="00C71C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BBE" w:rsidRDefault="00962780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CA209" wp14:editId="45911919">
                <wp:simplePos x="0" y="0"/>
                <wp:positionH relativeFrom="column">
                  <wp:posOffset>-167640</wp:posOffset>
                </wp:positionH>
                <wp:positionV relativeFrom="paragraph">
                  <wp:posOffset>57150</wp:posOffset>
                </wp:positionV>
                <wp:extent cx="2862263" cy="461962"/>
                <wp:effectExtent l="0" t="0" r="14605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263" cy="461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93" w:rsidRPr="002C6506" w:rsidRDefault="00C71C93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дтверждающее исследование методом ПЦР</w:t>
                            </w:r>
                          </w:p>
                          <w:p w:rsidR="00C71C93" w:rsidRPr="002C6506" w:rsidRDefault="00C71C93" w:rsidP="00C71C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6CA209" id="Прямоугольник 10" o:spid="_x0000_s1031" style="position:absolute;left:0;text-align:left;margin-left:-13.2pt;margin-top:4.5pt;width:225.4pt;height:36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" fillcolor="white [3212]" strokecolor="#1f4d78 [1604]" strokeweight=".25pt">
                <v:textbox>
                  <w:txbxContent>
                    <w:p w:rsidR="00C71C93" w:rsidRPr="002C6506" w:rsidRDefault="00C71C93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дтверждающее исследование методом ПЦР</w:t>
                      </w:r>
                    </w:p>
                    <w:p w:rsidR="00C71C93" w:rsidRPr="002C6506" w:rsidRDefault="00C71C93" w:rsidP="00C71C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BBE" w:rsidRDefault="00962780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76498" wp14:editId="33EADC2F">
                <wp:simplePos x="0" y="0"/>
                <wp:positionH relativeFrom="column">
                  <wp:posOffset>1727835</wp:posOffset>
                </wp:positionH>
                <wp:positionV relativeFrom="paragraph">
                  <wp:posOffset>193040</wp:posOffset>
                </wp:positionV>
                <wp:extent cx="223284" cy="318977"/>
                <wp:effectExtent l="0" t="0" r="62865" b="622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318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2A6975" id="Прямая со стрелкой 22" o:spid="_x0000_s1026" type="#_x0000_t32" style="position:absolute;margin-left:136.05pt;margin-top:15.2pt;width:17.6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76498" wp14:editId="33EADC2F">
                <wp:simplePos x="0" y="0"/>
                <wp:positionH relativeFrom="margin">
                  <wp:posOffset>378460</wp:posOffset>
                </wp:positionH>
                <wp:positionV relativeFrom="paragraph">
                  <wp:posOffset>193040</wp:posOffset>
                </wp:positionV>
                <wp:extent cx="297283" cy="340242"/>
                <wp:effectExtent l="38100" t="0" r="26670" b="603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283" cy="3402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DC61F3" id="Прямая со стрелкой 21" o:spid="_x0000_s1026" type="#_x0000_t32" style="position:absolute;margin-left:29.8pt;margin-top:15.2pt;width:23.4pt;height:26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66BBE" w:rsidRDefault="00962780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0C88C" wp14:editId="772A6F0F">
                <wp:simplePos x="0" y="0"/>
                <wp:positionH relativeFrom="column">
                  <wp:posOffset>1424305</wp:posOffset>
                </wp:positionH>
                <wp:positionV relativeFrom="paragraph">
                  <wp:posOffset>205105</wp:posOffset>
                </wp:positionV>
                <wp:extent cx="1838325" cy="1004887"/>
                <wp:effectExtent l="0" t="0" r="2857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0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93" w:rsidRPr="002C6506" w:rsidRDefault="002C6506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овая к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навирусная инфекция 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19 лабораторно не подтверждена </w:t>
                            </w:r>
                          </w:p>
                          <w:p w:rsidR="00C71C93" w:rsidRPr="00866BBE" w:rsidRDefault="00C71C93" w:rsidP="00C71C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50C88C" id="Прямоугольник 13" o:spid="_x0000_s1032" style="position:absolute;left:0;text-align:left;margin-left:112.15pt;margin-top:16.15pt;width:144.75pt;height:7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" fillcolor="white [3212]" strokecolor="#1f4d78 [1604]" strokeweight=".25pt">
                <v:textbox>
                  <w:txbxContent>
                    <w:p w:rsidR="00C71C93" w:rsidRPr="002C6506" w:rsidRDefault="002C6506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овая к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ронавирусная инфекция 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-19 лабораторно не подтверждена </w:t>
                      </w:r>
                    </w:p>
                    <w:p w:rsidR="00C71C93" w:rsidRPr="00866BBE" w:rsidRDefault="00C71C93" w:rsidP="00C71C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3883D" wp14:editId="66BE5450">
                <wp:simplePos x="0" y="0"/>
                <wp:positionH relativeFrom="column">
                  <wp:posOffset>-728345</wp:posOffset>
                </wp:positionH>
                <wp:positionV relativeFrom="paragraph">
                  <wp:posOffset>217170</wp:posOffset>
                </wp:positionV>
                <wp:extent cx="1838325" cy="1004887"/>
                <wp:effectExtent l="0" t="0" r="2857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0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93" w:rsidRPr="002C6506" w:rsidRDefault="002C6506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овая к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навирусная инфекция 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19 подтверждена лабораторно</w:t>
                            </w:r>
                          </w:p>
                          <w:p w:rsidR="00C71C93" w:rsidRPr="002C6506" w:rsidRDefault="00C71C93" w:rsidP="00C71C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F3883D" id="Прямоугольник 12" o:spid="_x0000_s1033" style="position:absolute;left:0;text-align:left;margin-left:-57.35pt;margin-top:17.1pt;width:144.75pt;height:7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" fillcolor="white [3212]" strokecolor="#1f4d78 [1604]" strokeweight=".25pt">
                <v:textbox>
                  <w:txbxContent>
                    <w:p w:rsidR="00C71C93" w:rsidRPr="002C6506" w:rsidRDefault="002C6506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овая к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ронавирусная инфекция 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19 подтверждена лабораторно</w:t>
                      </w:r>
                    </w:p>
                    <w:p w:rsidR="00C71C93" w:rsidRPr="002C6506" w:rsidRDefault="00C71C93" w:rsidP="00C71C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BBE" w:rsidRDefault="00866BBE" w:rsidP="009A58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69E8" w:rsidRDefault="004269E8" w:rsidP="009A5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9E8" w:rsidRPr="004269E8" w:rsidRDefault="00962780" w:rsidP="0042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1610D9" wp14:editId="66911BC9">
                <wp:simplePos x="0" y="0"/>
                <wp:positionH relativeFrom="column">
                  <wp:posOffset>142875</wp:posOffset>
                </wp:positionH>
                <wp:positionV relativeFrom="paragraph">
                  <wp:posOffset>248920</wp:posOffset>
                </wp:positionV>
                <wp:extent cx="4762" cy="171450"/>
                <wp:effectExtent l="76200" t="0" r="7175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12484D" id="Прямая со стрелкой 1" o:spid="_x0000_s1026" type="#_x0000_t32" style="position:absolute;margin-left:11.25pt;margin-top:19.6pt;width:.3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4269E8" w:rsidRPr="004269E8" w:rsidRDefault="00962780" w:rsidP="0042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5218D" wp14:editId="32351223">
                <wp:simplePos x="0" y="0"/>
                <wp:positionH relativeFrom="column">
                  <wp:posOffset>-761365</wp:posOffset>
                </wp:positionH>
                <wp:positionV relativeFrom="paragraph">
                  <wp:posOffset>108585</wp:posOffset>
                </wp:positionV>
                <wp:extent cx="2470068" cy="776288"/>
                <wp:effectExtent l="0" t="0" r="26035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776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93" w:rsidRPr="002C6506" w:rsidRDefault="00A92186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воевременное л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чение </w:t>
                            </w:r>
                            <w:r w:rsid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овой 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ронавирусной инфекции 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="00C71C93" w:rsidRPr="002C65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19 в установленном порядке</w:t>
                            </w:r>
                          </w:p>
                          <w:p w:rsidR="00C71C93" w:rsidRPr="00C71C93" w:rsidRDefault="00C71C93" w:rsidP="00C71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C71C93" w:rsidRPr="00866BBE" w:rsidRDefault="00C71C93" w:rsidP="00C71C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95218D" id="Прямоугольник 14" o:spid="_x0000_s1034" style="position:absolute;margin-left:-59.95pt;margin-top:8.55pt;width:194.5pt;height:6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" fillcolor="white [3212]" strokecolor="#1f4d78 [1604]" strokeweight=".25pt">
                <v:textbox>
                  <w:txbxContent>
                    <w:p w:rsidR="00C71C93" w:rsidRPr="002C6506" w:rsidRDefault="00A92186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воевременное л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ечение </w:t>
                      </w:r>
                      <w:r w:rsid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новой 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коронавирусной инфекции 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="00C71C93" w:rsidRPr="002C65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19 в установленном порядке</w:t>
                      </w:r>
                    </w:p>
                    <w:p w:rsidR="00C71C93" w:rsidRPr="00C71C93" w:rsidRDefault="00C71C93" w:rsidP="00C71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C71C93" w:rsidRPr="00866BBE" w:rsidRDefault="00C71C93" w:rsidP="00C71C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9E8" w:rsidRPr="004269E8" w:rsidRDefault="004269E8" w:rsidP="004269E8">
      <w:pPr>
        <w:rPr>
          <w:rFonts w:ascii="Times New Roman" w:hAnsi="Times New Roman" w:cs="Times New Roman"/>
          <w:sz w:val="28"/>
          <w:szCs w:val="28"/>
        </w:rPr>
      </w:pPr>
    </w:p>
    <w:p w:rsidR="004269E8" w:rsidRDefault="00F07E19" w:rsidP="0096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экспресс-тестирования </w:t>
      </w:r>
      <w:r w:rsidR="00DE105A" w:rsidRPr="00EE264B">
        <w:rPr>
          <w:rFonts w:ascii="Times New Roman" w:hAnsi="Times New Roman" w:cs="Times New Roman"/>
          <w:b/>
          <w:sz w:val="28"/>
          <w:szCs w:val="28"/>
        </w:rPr>
        <w:t xml:space="preserve">жителей автономного округа из групп риска развития неблагоприятных исходов новой </w:t>
      </w:r>
      <w:proofErr w:type="spellStart"/>
      <w:r w:rsidR="00DE105A" w:rsidRPr="00EE264B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DE105A" w:rsidRPr="00EE264B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="00DE105A" w:rsidRPr="00EE264B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DE105A" w:rsidRPr="00EE264B">
        <w:rPr>
          <w:rFonts w:ascii="Times New Roman" w:hAnsi="Times New Roman" w:cs="Times New Roman"/>
          <w:b/>
          <w:sz w:val="28"/>
          <w:szCs w:val="28"/>
        </w:rPr>
        <w:t>-19</w:t>
      </w:r>
    </w:p>
    <w:p w:rsidR="00272D94" w:rsidRPr="00EE264B" w:rsidRDefault="00272D94" w:rsidP="0096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76" w:rsidRDefault="00D85776" w:rsidP="00962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Экспресс-тестированию подлежат лица из числа пациентов в возрасте старше трудоспособного, состоящие не диспансерном наблюдении с заболеваниями системы кровообращения, органов дыхания, злокачественными новообразованиями. </w:t>
      </w:r>
    </w:p>
    <w:p w:rsidR="00D85776" w:rsidRPr="00DE105A" w:rsidRDefault="00D85776" w:rsidP="00962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спресс-тестирование осуществляется с использованием качественного теста на </w:t>
      </w:r>
      <w:r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D857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="00DE105A" w:rsidRPr="00DE105A">
        <w:rPr>
          <w:rFonts w:ascii="Times New Roman" w:hAnsi="Times New Roman" w:cs="Times New Roman"/>
          <w:sz w:val="28"/>
          <w:szCs w:val="28"/>
        </w:rPr>
        <w:t>.</w:t>
      </w:r>
    </w:p>
    <w:p w:rsidR="00DE105A" w:rsidRDefault="00DE105A" w:rsidP="00962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кспресс-тестирование проводится в условиях медицинской организации, осуществляющей наблюдение за диспансерной группой больных, в. т.ч. в формате выездной работы на период режима повышенной готовности в связи с распространением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.</w:t>
      </w:r>
    </w:p>
    <w:p w:rsidR="00DE105A" w:rsidRDefault="00DE105A" w:rsidP="00962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0454">
        <w:rPr>
          <w:rFonts w:ascii="Times New Roman" w:hAnsi="Times New Roman" w:cs="Times New Roman"/>
          <w:sz w:val="28"/>
          <w:szCs w:val="28"/>
        </w:rPr>
        <w:t>Поводом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экспресс-тестирования является очное обращение целевой категории больных к участковому, либо лечащему врачу </w:t>
      </w:r>
      <w:r w:rsidR="00EE264B">
        <w:rPr>
          <w:rFonts w:ascii="Times New Roman" w:hAnsi="Times New Roman" w:cs="Times New Roman"/>
          <w:sz w:val="28"/>
          <w:szCs w:val="28"/>
        </w:rPr>
        <w:t xml:space="preserve">по любому поводу, в т.ч. </w:t>
      </w:r>
      <w:r>
        <w:rPr>
          <w:rFonts w:ascii="Times New Roman" w:hAnsi="Times New Roman" w:cs="Times New Roman"/>
          <w:sz w:val="28"/>
          <w:szCs w:val="28"/>
        </w:rPr>
        <w:t>в рамках диспансерного наблюдения.</w:t>
      </w:r>
    </w:p>
    <w:p w:rsidR="00DE105A" w:rsidRDefault="00DE105A" w:rsidP="00962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кспресс-тестирование проводится однократно в </w:t>
      </w:r>
      <w:r w:rsidR="00EE264B">
        <w:rPr>
          <w:rFonts w:ascii="Times New Roman" w:hAnsi="Times New Roman" w:cs="Times New Roman"/>
          <w:sz w:val="28"/>
          <w:szCs w:val="28"/>
        </w:rPr>
        <w:t>период режима</w:t>
      </w:r>
      <w:r>
        <w:rPr>
          <w:rFonts w:ascii="Times New Roman" w:hAnsi="Times New Roman" w:cs="Times New Roman"/>
          <w:sz w:val="28"/>
          <w:szCs w:val="28"/>
        </w:rPr>
        <w:t xml:space="preserve"> повышенной готовности в связи с распространением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.</w:t>
      </w:r>
    </w:p>
    <w:p w:rsidR="00EE264B" w:rsidRDefault="00EE264B" w:rsidP="00962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F0454">
        <w:rPr>
          <w:rFonts w:ascii="Times New Roman" w:hAnsi="Times New Roman" w:cs="Times New Roman"/>
          <w:sz w:val="28"/>
          <w:szCs w:val="28"/>
        </w:rPr>
        <w:t>Положительный результат экспресс-тестирования является основанием для проведения подтверждающих лабораторных исследований методом ПЦР.</w:t>
      </w:r>
    </w:p>
    <w:p w:rsidR="005F0454" w:rsidRDefault="005F0454" w:rsidP="00962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зультат подтверждающих лабораторных исследований определяет дальнейшую тактику ведения пациента с учетом действующей маршрутизации, в соответствии с санитарно-эпидемиологическими требованиями, направленными на недопущение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.</w:t>
      </w:r>
    </w:p>
    <w:p w:rsidR="00DE105A" w:rsidRPr="00DE105A" w:rsidRDefault="00DE105A" w:rsidP="009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05A" w:rsidRPr="00DE105A" w:rsidSect="00DE105A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E1" w:rsidRDefault="009A65E1" w:rsidP="001A519C">
      <w:pPr>
        <w:spacing w:after="0" w:line="240" w:lineRule="auto"/>
      </w:pPr>
      <w:r>
        <w:separator/>
      </w:r>
    </w:p>
  </w:endnote>
  <w:endnote w:type="continuationSeparator" w:id="0">
    <w:p w:rsidR="009A65E1" w:rsidRDefault="009A65E1" w:rsidP="001A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9C" w:rsidRPr="001A519C" w:rsidRDefault="001A519C" w:rsidP="00DE105A">
    <w:pPr>
      <w:pStyle w:val="a5"/>
      <w:jc w:val="both"/>
      <w:rPr>
        <w:rFonts w:ascii="Times New Roman" w:hAnsi="Times New Roman" w:cs="Times New Roman"/>
        <w:sz w:val="20"/>
        <w:szCs w:val="20"/>
      </w:rPr>
    </w:pPr>
  </w:p>
  <w:p w:rsidR="001A519C" w:rsidRDefault="001A51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E1" w:rsidRDefault="009A65E1" w:rsidP="001A519C">
      <w:pPr>
        <w:spacing w:after="0" w:line="240" w:lineRule="auto"/>
      </w:pPr>
      <w:r>
        <w:separator/>
      </w:r>
    </w:p>
  </w:footnote>
  <w:footnote w:type="continuationSeparator" w:id="0">
    <w:p w:rsidR="009A65E1" w:rsidRDefault="009A65E1" w:rsidP="001A519C">
      <w:pPr>
        <w:spacing w:after="0" w:line="240" w:lineRule="auto"/>
      </w:pPr>
      <w:r>
        <w:continuationSeparator/>
      </w:r>
    </w:p>
  </w:footnote>
  <w:footnote w:id="1">
    <w:p w:rsidR="00DE105A" w:rsidRPr="00DE105A" w:rsidRDefault="00DE105A" w:rsidP="00DE105A">
      <w:pPr>
        <w:pStyle w:val="a5"/>
        <w:jc w:val="both"/>
        <w:rPr>
          <w:rFonts w:ascii="Times New Roman" w:hAnsi="Times New Roman" w:cs="Times New Roman"/>
          <w:sz w:val="14"/>
          <w:szCs w:val="20"/>
        </w:rPr>
      </w:pPr>
      <w:r>
        <w:rPr>
          <w:rStyle w:val="af0"/>
        </w:rPr>
        <w:footnoteRef/>
      </w:r>
      <w:r>
        <w:t xml:space="preserve"> </w:t>
      </w:r>
      <w:r w:rsidRPr="00DE105A">
        <w:rPr>
          <w:rFonts w:ascii="Times New Roman" w:hAnsi="Times New Roman" w:cs="Times New Roman"/>
          <w:b/>
          <w:sz w:val="14"/>
          <w:szCs w:val="20"/>
        </w:rPr>
        <w:t>Цель тестирования:</w:t>
      </w:r>
      <w:r w:rsidRPr="00DE105A">
        <w:rPr>
          <w:rFonts w:ascii="Times New Roman" w:hAnsi="Times New Roman" w:cs="Times New Roman"/>
          <w:sz w:val="14"/>
          <w:szCs w:val="20"/>
        </w:rPr>
        <w:t xml:space="preserve"> снижение рисков развития неблагоприятных исходов коронавирусной инфекции </w:t>
      </w:r>
      <w:r w:rsidRPr="00DE105A">
        <w:rPr>
          <w:rFonts w:ascii="Times New Roman" w:hAnsi="Times New Roman" w:cs="Times New Roman"/>
          <w:sz w:val="14"/>
          <w:szCs w:val="20"/>
          <w:lang w:val="en-US"/>
        </w:rPr>
        <w:t>COVID</w:t>
      </w:r>
      <w:r w:rsidRPr="00DE105A">
        <w:rPr>
          <w:rFonts w:ascii="Times New Roman" w:hAnsi="Times New Roman" w:cs="Times New Roman"/>
          <w:sz w:val="14"/>
          <w:szCs w:val="20"/>
        </w:rPr>
        <w:t>-19 у лиц старше 65 лет, имеющих хронические заболевания.</w:t>
      </w:r>
    </w:p>
    <w:p w:rsidR="00DE105A" w:rsidRPr="00DE105A" w:rsidRDefault="00DE105A" w:rsidP="00DE105A">
      <w:pPr>
        <w:pStyle w:val="a5"/>
        <w:jc w:val="both"/>
        <w:rPr>
          <w:rFonts w:ascii="Times New Roman" w:hAnsi="Times New Roman" w:cs="Times New Roman"/>
          <w:sz w:val="14"/>
          <w:szCs w:val="20"/>
        </w:rPr>
      </w:pPr>
      <w:r w:rsidRPr="00DE105A">
        <w:rPr>
          <w:rFonts w:ascii="Times New Roman" w:hAnsi="Times New Roman" w:cs="Times New Roman"/>
          <w:b/>
          <w:sz w:val="14"/>
          <w:szCs w:val="20"/>
        </w:rPr>
        <w:t>Задача тестирования:</w:t>
      </w:r>
      <w:r w:rsidRPr="00DE105A">
        <w:rPr>
          <w:rFonts w:ascii="Times New Roman" w:hAnsi="Times New Roman" w:cs="Times New Roman"/>
          <w:sz w:val="14"/>
          <w:szCs w:val="20"/>
        </w:rPr>
        <w:t xml:space="preserve"> раннее выявление лиц из групп риска, заболевших коронавирусной инфекцией </w:t>
      </w:r>
      <w:r w:rsidRPr="00DE105A">
        <w:rPr>
          <w:rFonts w:ascii="Times New Roman" w:hAnsi="Times New Roman" w:cs="Times New Roman"/>
          <w:sz w:val="14"/>
          <w:szCs w:val="20"/>
          <w:lang w:val="en-US"/>
        </w:rPr>
        <w:t>COVID</w:t>
      </w:r>
      <w:r w:rsidRPr="00DE105A">
        <w:rPr>
          <w:rFonts w:ascii="Times New Roman" w:hAnsi="Times New Roman" w:cs="Times New Roman"/>
          <w:sz w:val="14"/>
          <w:szCs w:val="20"/>
        </w:rPr>
        <w:t xml:space="preserve">-19, до момента развития специфических осложнений заболевания. </w:t>
      </w:r>
    </w:p>
    <w:p w:rsidR="00DE105A" w:rsidRDefault="00DE105A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01F4D"/>
    <w:multiLevelType w:val="hybridMultilevel"/>
    <w:tmpl w:val="EAB6D22A"/>
    <w:lvl w:ilvl="0" w:tplc="53B6D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CE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24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83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8F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8A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2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C7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47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005EDC"/>
    <w:multiLevelType w:val="hybridMultilevel"/>
    <w:tmpl w:val="A03E0E6A"/>
    <w:lvl w:ilvl="0" w:tplc="4B462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2E03"/>
    <w:multiLevelType w:val="hybridMultilevel"/>
    <w:tmpl w:val="BDF25EE0"/>
    <w:lvl w:ilvl="0" w:tplc="3C72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81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C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43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2A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AD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E2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E6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F85420"/>
    <w:multiLevelType w:val="hybridMultilevel"/>
    <w:tmpl w:val="FACE5262"/>
    <w:lvl w:ilvl="0" w:tplc="FA507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2C57"/>
    <w:multiLevelType w:val="hybridMultilevel"/>
    <w:tmpl w:val="73D66E76"/>
    <w:lvl w:ilvl="0" w:tplc="370AD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4E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888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64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C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AA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C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4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02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3"/>
    <w:rsid w:val="000A6F3F"/>
    <w:rsid w:val="000C08F8"/>
    <w:rsid w:val="001434D6"/>
    <w:rsid w:val="001447F8"/>
    <w:rsid w:val="001813EA"/>
    <w:rsid w:val="001A519C"/>
    <w:rsid w:val="0027113A"/>
    <w:rsid w:val="00272D94"/>
    <w:rsid w:val="002A6628"/>
    <w:rsid w:val="002C6506"/>
    <w:rsid w:val="004269E8"/>
    <w:rsid w:val="004A4D96"/>
    <w:rsid w:val="005369EE"/>
    <w:rsid w:val="005F0454"/>
    <w:rsid w:val="00655421"/>
    <w:rsid w:val="006B7031"/>
    <w:rsid w:val="006E6349"/>
    <w:rsid w:val="00733A65"/>
    <w:rsid w:val="00866BBE"/>
    <w:rsid w:val="008D633A"/>
    <w:rsid w:val="008F07BD"/>
    <w:rsid w:val="00962780"/>
    <w:rsid w:val="009A58D8"/>
    <w:rsid w:val="009A65E1"/>
    <w:rsid w:val="00A92186"/>
    <w:rsid w:val="00C71C93"/>
    <w:rsid w:val="00D63812"/>
    <w:rsid w:val="00D85776"/>
    <w:rsid w:val="00DE105A"/>
    <w:rsid w:val="00DF51A1"/>
    <w:rsid w:val="00EE264B"/>
    <w:rsid w:val="00F07E19"/>
    <w:rsid w:val="00F13751"/>
    <w:rsid w:val="00F61927"/>
    <w:rsid w:val="00FB7802"/>
    <w:rsid w:val="00FC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10E57-E8AC-462F-926D-7205E5F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19C"/>
  </w:style>
  <w:style w:type="paragraph" w:styleId="a5">
    <w:name w:val="footer"/>
    <w:basedOn w:val="a"/>
    <w:link w:val="a6"/>
    <w:uiPriority w:val="99"/>
    <w:unhideWhenUsed/>
    <w:rsid w:val="001A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19C"/>
  </w:style>
  <w:style w:type="paragraph" w:styleId="a7">
    <w:name w:val="Balloon Text"/>
    <w:basedOn w:val="a"/>
    <w:link w:val="a8"/>
    <w:uiPriority w:val="99"/>
    <w:semiHidden/>
    <w:unhideWhenUsed/>
    <w:rsid w:val="00A9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B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7031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E105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E105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E105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E10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10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1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3CCA-24E1-44AE-B17D-25D24DFE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хасьян Максим Викторович</dc:creator>
  <cp:keywords/>
  <dc:description/>
  <cp:lastModifiedBy>Ольга Кулиш</cp:lastModifiedBy>
  <cp:revision>12</cp:revision>
  <cp:lastPrinted>2020-05-06T15:09:00Z</cp:lastPrinted>
  <dcterms:created xsi:type="dcterms:W3CDTF">2020-05-12T05:56:00Z</dcterms:created>
  <dcterms:modified xsi:type="dcterms:W3CDTF">2020-05-18T09:38:00Z</dcterms:modified>
</cp:coreProperties>
</file>